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22" w:rsidRPr="00E33EAE" w:rsidRDefault="00AE0A22" w:rsidP="00E33EA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0A22" w:rsidRPr="00E33EAE" w:rsidRDefault="00AE0A22" w:rsidP="00E33EAE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Laboratorní práce č</w:t>
      </w:r>
      <w:r w:rsidR="002F753B" w:rsidRPr="00E33EAE">
        <w:rPr>
          <w:rFonts w:ascii="Times New Roman" w:hAnsi="Times New Roman"/>
          <w:i/>
          <w:sz w:val="24"/>
          <w:szCs w:val="24"/>
        </w:rPr>
        <w:t>….</w:t>
      </w:r>
    </w:p>
    <w:p w:rsidR="00AE0A22" w:rsidRPr="00E33EAE" w:rsidRDefault="00AE0A22" w:rsidP="00E33E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33EAE">
        <w:rPr>
          <w:rFonts w:ascii="Times New Roman" w:hAnsi="Times New Roman"/>
          <w:b/>
          <w:sz w:val="24"/>
          <w:szCs w:val="24"/>
        </w:rPr>
        <w:t xml:space="preserve">Oxid uhličitý - </w:t>
      </w:r>
      <w:r w:rsidRPr="00E33EAE">
        <w:rPr>
          <w:rFonts w:ascii="Times New Roman" w:hAnsi="Times New Roman"/>
          <w:i/>
          <w:sz w:val="24"/>
          <w:szCs w:val="24"/>
        </w:rPr>
        <w:t>Pracovní list</w:t>
      </w:r>
    </w:p>
    <w:p w:rsidR="00AE0A22" w:rsidRPr="00E33EAE" w:rsidRDefault="00AE0A22" w:rsidP="00E33EAE">
      <w:pPr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AE0A22" w:rsidRPr="00E33EAE" w:rsidRDefault="00AE0A22" w:rsidP="00E33EA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b/>
          <w:i/>
          <w:sz w:val="24"/>
          <w:szCs w:val="24"/>
        </w:rPr>
        <w:t xml:space="preserve">Jméno: </w:t>
      </w:r>
      <w:r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</w:p>
    <w:p w:rsidR="00AE0A22" w:rsidRPr="00E33EAE" w:rsidRDefault="00AE0A22" w:rsidP="00E33EAE">
      <w:pPr>
        <w:tabs>
          <w:tab w:val="left" w:pos="5670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b/>
          <w:i/>
          <w:sz w:val="24"/>
          <w:szCs w:val="24"/>
        </w:rPr>
        <w:t>Datum:</w:t>
      </w:r>
      <w:r w:rsidRPr="00E33EAE">
        <w:rPr>
          <w:rFonts w:ascii="Times New Roman" w:hAnsi="Times New Roman"/>
          <w:i/>
          <w:sz w:val="24"/>
          <w:szCs w:val="24"/>
        </w:rPr>
        <w:t>…………………</w:t>
      </w:r>
      <w:r w:rsidRPr="00E33EAE">
        <w:rPr>
          <w:rFonts w:ascii="Times New Roman" w:hAnsi="Times New Roman"/>
          <w:sz w:val="24"/>
          <w:szCs w:val="24"/>
        </w:rPr>
        <w:tab/>
        <w:t xml:space="preserve"> </w:t>
      </w:r>
      <w:r w:rsidRPr="00E33EAE">
        <w:rPr>
          <w:rFonts w:ascii="Times New Roman" w:hAnsi="Times New Roman"/>
          <w:b/>
          <w:i/>
          <w:sz w:val="24"/>
          <w:szCs w:val="24"/>
        </w:rPr>
        <w:t>Třída:</w:t>
      </w:r>
      <w:r w:rsidRPr="00E33EAE">
        <w:rPr>
          <w:rFonts w:ascii="Times New Roman" w:hAnsi="Times New Roman"/>
          <w:i/>
          <w:sz w:val="24"/>
          <w:szCs w:val="24"/>
        </w:rPr>
        <w:t>……………….…</w:t>
      </w:r>
    </w:p>
    <w:p w:rsidR="00AE0A22" w:rsidRPr="00E33EAE" w:rsidRDefault="00AE0A22" w:rsidP="00E33E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0A22" w:rsidRPr="00E33EAE" w:rsidRDefault="00AE0A22" w:rsidP="00E33EAE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b/>
          <w:i/>
          <w:sz w:val="24"/>
          <w:szCs w:val="24"/>
        </w:rPr>
        <w:t>Pomůcky:</w:t>
      </w:r>
      <w:r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:rsidR="00AE0A22" w:rsidRPr="00E33EAE" w:rsidRDefault="00AE0A22" w:rsidP="00E33EA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0A22" w:rsidRPr="00E33EAE" w:rsidRDefault="00AE0A22" w:rsidP="00E33EA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3EAE">
        <w:rPr>
          <w:rFonts w:ascii="Times New Roman" w:hAnsi="Times New Roman"/>
          <w:b/>
          <w:i/>
          <w:sz w:val="24"/>
          <w:szCs w:val="24"/>
        </w:rPr>
        <w:t>Úkoly:</w:t>
      </w:r>
    </w:p>
    <w:p w:rsidR="00AE0A22" w:rsidRPr="00E33EAE" w:rsidRDefault="00AE0A22" w:rsidP="00E33EA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0A22" w:rsidRPr="00E33EAE" w:rsidRDefault="00AE0A22" w:rsidP="00E33EA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Připravte CO</w:t>
      </w:r>
      <w:r w:rsidRPr="00E33EAE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 xml:space="preserve"> následujícím způsobem:</w:t>
      </w:r>
    </w:p>
    <w:p w:rsidR="00AE0A22" w:rsidRPr="00E33EAE" w:rsidRDefault="00E33EAE" w:rsidP="00E33EAE">
      <w:p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 xml:space="preserve"> </w:t>
      </w:r>
      <w:r w:rsidRPr="00E33EAE">
        <w:rPr>
          <w:rFonts w:ascii="Times New Roman" w:hAnsi="Times New Roman"/>
          <w:sz w:val="24"/>
          <w:szCs w:val="24"/>
        </w:rPr>
        <w:tab/>
      </w:r>
      <w:r w:rsidR="00AE0A22" w:rsidRPr="00E33EAE">
        <w:rPr>
          <w:rFonts w:ascii="Times New Roman" w:hAnsi="Times New Roman"/>
          <w:sz w:val="24"/>
          <w:szCs w:val="24"/>
        </w:rPr>
        <w:t>Do sklenice (kádinky) nalij</w:t>
      </w:r>
      <w:r w:rsidR="006F108B">
        <w:rPr>
          <w:rFonts w:ascii="Times New Roman" w:hAnsi="Times New Roman"/>
          <w:sz w:val="24"/>
          <w:szCs w:val="24"/>
        </w:rPr>
        <w:t>te</w:t>
      </w:r>
      <w:r w:rsidR="00AE0A22" w:rsidRPr="00E33EAE">
        <w:rPr>
          <w:rFonts w:ascii="Times New Roman" w:hAnsi="Times New Roman"/>
          <w:sz w:val="24"/>
          <w:szCs w:val="24"/>
        </w:rPr>
        <w:t xml:space="preserve"> asi 50 ml octa. Do lékařské rukavice nasyp</w:t>
      </w:r>
      <w:r w:rsidR="006F108B">
        <w:rPr>
          <w:rFonts w:ascii="Times New Roman" w:hAnsi="Times New Roman"/>
          <w:sz w:val="24"/>
          <w:szCs w:val="24"/>
        </w:rPr>
        <w:t>te</w:t>
      </w:r>
      <w:r w:rsidR="00AE0A22" w:rsidRPr="00E33EAE">
        <w:rPr>
          <w:rFonts w:ascii="Times New Roman" w:hAnsi="Times New Roman"/>
          <w:sz w:val="24"/>
          <w:szCs w:val="24"/>
        </w:rPr>
        <w:t xml:space="preserve"> lžičku pr</w:t>
      </w:r>
      <w:r w:rsidR="006F108B">
        <w:rPr>
          <w:rFonts w:ascii="Times New Roman" w:hAnsi="Times New Roman"/>
          <w:sz w:val="24"/>
          <w:szCs w:val="24"/>
        </w:rPr>
        <w:t>ášku do pečiva. Rukavici přetáhněte</w:t>
      </w:r>
      <w:r w:rsidR="00AE0A22" w:rsidRPr="00E33EAE">
        <w:rPr>
          <w:rFonts w:ascii="Times New Roman" w:hAnsi="Times New Roman"/>
          <w:sz w:val="24"/>
          <w:szCs w:val="24"/>
        </w:rPr>
        <w:t xml:space="preserve"> přes sklenici (kádinku) tak, aby prášek do pečiva napadal do octa. </w:t>
      </w:r>
    </w:p>
    <w:p w:rsidR="00AE0A22" w:rsidRPr="00E33EAE" w:rsidRDefault="00AE0A22" w:rsidP="00E33EAE">
      <w:pPr>
        <w:pStyle w:val="Odstavecseseznamem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Nákres:</w:t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spacing w:line="480" w:lineRule="auto"/>
        <w:ind w:left="567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Popiš</w:t>
      </w:r>
      <w:r w:rsidR="006F108B">
        <w:rPr>
          <w:rFonts w:ascii="Times New Roman" w:hAnsi="Times New Roman"/>
          <w:i/>
          <w:sz w:val="24"/>
          <w:szCs w:val="24"/>
        </w:rPr>
        <w:t>te, co pozorujete</w:t>
      </w:r>
      <w:r w:rsidRPr="00E33EAE">
        <w:rPr>
          <w:rFonts w:ascii="Times New Roman" w:hAnsi="Times New Roman"/>
          <w:i/>
          <w:sz w:val="24"/>
          <w:szCs w:val="24"/>
        </w:rPr>
        <w:t>:</w:t>
      </w:r>
      <w:r w:rsidR="00B818BB" w:rsidRPr="00E33EAE">
        <w:rPr>
          <w:rFonts w:ascii="Times New Roman" w:hAnsi="Times New Roman"/>
          <w:sz w:val="24"/>
          <w:szCs w:val="24"/>
        </w:rPr>
        <w:t xml:space="preserve"> </w:t>
      </w:r>
      <w:r w:rsidR="00B818BB"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B818BB" w:rsidRPr="00E33EAE">
        <w:rPr>
          <w:rFonts w:ascii="Times New Roman" w:hAnsi="Times New Roman"/>
          <w:i/>
          <w:sz w:val="24"/>
          <w:szCs w:val="24"/>
        </w:rPr>
        <w:t>…..</w:t>
      </w:r>
      <w:proofErr w:type="gramEnd"/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lastRenderedPageBreak/>
        <w:t>Zapal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si špejli. Až se přestane vyvíjet CO</w:t>
      </w:r>
      <w:r w:rsidRPr="00F2375D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>, opatrně sundej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rukavici ze sklenice. Špejli zasuň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do sklenice s plynem. Potom rychle zakryj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sklenici hodinovým sklem. </w:t>
      </w:r>
    </w:p>
    <w:p w:rsidR="00AE0A22" w:rsidRPr="00E33EAE" w:rsidRDefault="00AE0A22" w:rsidP="00E33EA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spacing w:line="480" w:lineRule="auto"/>
        <w:ind w:left="567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Napiš</w:t>
      </w:r>
      <w:r w:rsidR="006F108B">
        <w:rPr>
          <w:rFonts w:ascii="Times New Roman" w:hAnsi="Times New Roman"/>
          <w:i/>
          <w:sz w:val="24"/>
          <w:szCs w:val="24"/>
        </w:rPr>
        <w:t>te</w:t>
      </w:r>
      <w:r w:rsidRPr="00E33EAE">
        <w:rPr>
          <w:rFonts w:ascii="Times New Roman" w:hAnsi="Times New Roman"/>
          <w:i/>
          <w:sz w:val="24"/>
          <w:szCs w:val="24"/>
        </w:rPr>
        <w:t>, co pozoruje</w:t>
      </w:r>
      <w:r w:rsidR="006F108B">
        <w:rPr>
          <w:rFonts w:ascii="Times New Roman" w:hAnsi="Times New Roman"/>
          <w:i/>
          <w:sz w:val="24"/>
          <w:szCs w:val="24"/>
        </w:rPr>
        <w:t>te</w:t>
      </w:r>
      <w:r w:rsidRPr="00E33EAE">
        <w:rPr>
          <w:rFonts w:ascii="Times New Roman" w:hAnsi="Times New Roman"/>
          <w:i/>
          <w:sz w:val="24"/>
          <w:szCs w:val="24"/>
        </w:rPr>
        <w:t>:</w:t>
      </w:r>
      <w:r w:rsidR="00B818BB" w:rsidRPr="00E33EAE">
        <w:rPr>
          <w:rFonts w:ascii="Times New Roman" w:hAnsi="Times New Roman"/>
          <w:sz w:val="24"/>
          <w:szCs w:val="24"/>
        </w:rPr>
        <w:t xml:space="preserve"> </w:t>
      </w:r>
      <w:r w:rsidR="00B818BB"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480" w:lineRule="auto"/>
        <w:ind w:left="567"/>
        <w:jc w:val="left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Pokus</w:t>
      </w:r>
      <w:r w:rsidR="006F108B">
        <w:rPr>
          <w:rFonts w:ascii="Times New Roman" w:hAnsi="Times New Roman"/>
          <w:i/>
          <w:sz w:val="24"/>
          <w:szCs w:val="24"/>
        </w:rPr>
        <w:t>te</w:t>
      </w:r>
      <w:r w:rsidRPr="00E33EAE">
        <w:rPr>
          <w:rFonts w:ascii="Times New Roman" w:hAnsi="Times New Roman"/>
          <w:i/>
          <w:sz w:val="24"/>
          <w:szCs w:val="24"/>
        </w:rPr>
        <w:t xml:space="preserve"> se jev vysvětlit:</w:t>
      </w:r>
      <w:r w:rsidRPr="00E33EAE">
        <w:rPr>
          <w:rFonts w:ascii="Times New Roman" w:hAnsi="Times New Roman"/>
          <w:sz w:val="24"/>
          <w:szCs w:val="24"/>
        </w:rPr>
        <w:t xml:space="preserve"> </w:t>
      </w:r>
      <w:r w:rsidR="00B818BB"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Zapal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si opatrně svíčku a její plamínek zalij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oxidem uhličitým ze sklenice. </w:t>
      </w:r>
    </w:p>
    <w:p w:rsidR="00AE0A22" w:rsidRPr="00E33EAE" w:rsidRDefault="00AE0A22" w:rsidP="00E33EA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spacing w:line="480" w:lineRule="auto"/>
        <w:ind w:left="567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Popiš</w:t>
      </w:r>
      <w:r w:rsidR="006F108B">
        <w:rPr>
          <w:rFonts w:ascii="Times New Roman" w:hAnsi="Times New Roman"/>
          <w:i/>
          <w:sz w:val="24"/>
          <w:szCs w:val="24"/>
        </w:rPr>
        <w:t>te</w:t>
      </w:r>
      <w:r w:rsidRPr="00E33EAE">
        <w:rPr>
          <w:rFonts w:ascii="Times New Roman" w:hAnsi="Times New Roman"/>
          <w:i/>
          <w:sz w:val="24"/>
          <w:szCs w:val="24"/>
        </w:rPr>
        <w:t>, co pozoruje</w:t>
      </w:r>
      <w:r w:rsidR="006F108B">
        <w:rPr>
          <w:rFonts w:ascii="Times New Roman" w:hAnsi="Times New Roman"/>
          <w:i/>
          <w:sz w:val="24"/>
          <w:szCs w:val="24"/>
        </w:rPr>
        <w:t>te</w:t>
      </w:r>
      <w:r w:rsidR="00B818BB" w:rsidRPr="00E33EAE">
        <w:rPr>
          <w:rFonts w:ascii="Times New Roman" w:hAnsi="Times New Roman"/>
          <w:i/>
          <w:sz w:val="24"/>
          <w:szCs w:val="24"/>
        </w:rPr>
        <w:t>:</w:t>
      </w:r>
      <w:r w:rsidR="00B818BB" w:rsidRPr="00E33EAE">
        <w:rPr>
          <w:rFonts w:ascii="Times New Roman" w:hAnsi="Times New Roman"/>
          <w:sz w:val="24"/>
          <w:szCs w:val="24"/>
        </w:rPr>
        <w:t xml:space="preserve"> </w:t>
      </w:r>
      <w:r w:rsidR="00B818BB"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A22" w:rsidRPr="00E33EAE" w:rsidRDefault="00AE0A22" w:rsidP="00E33EAE">
      <w:pPr>
        <w:pStyle w:val="Odstavecseseznamem"/>
        <w:spacing w:line="480" w:lineRule="auto"/>
        <w:ind w:left="567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Pokus</w:t>
      </w:r>
      <w:r w:rsidR="006F108B">
        <w:rPr>
          <w:rFonts w:ascii="Times New Roman" w:hAnsi="Times New Roman"/>
          <w:i/>
          <w:sz w:val="24"/>
          <w:szCs w:val="24"/>
        </w:rPr>
        <w:t>te</w:t>
      </w:r>
      <w:r w:rsidRPr="00E33EAE">
        <w:rPr>
          <w:rFonts w:ascii="Times New Roman" w:hAnsi="Times New Roman"/>
          <w:i/>
          <w:sz w:val="24"/>
          <w:szCs w:val="24"/>
        </w:rPr>
        <w:t xml:space="preserve"> se jev správně vysvětlit:</w:t>
      </w:r>
      <w:r w:rsidRPr="00E33EAE">
        <w:rPr>
          <w:rFonts w:ascii="Times New Roman" w:hAnsi="Times New Roman"/>
          <w:sz w:val="24"/>
          <w:szCs w:val="24"/>
        </w:rPr>
        <w:t xml:space="preserve"> </w:t>
      </w:r>
      <w:r w:rsidR="00B818BB"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A22" w:rsidRPr="00E33EAE" w:rsidRDefault="00AE0A22" w:rsidP="00E33EA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numPr>
          <w:ilvl w:val="0"/>
          <w:numId w:val="6"/>
        </w:numPr>
        <w:spacing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Porovnej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chování vodíku, kyslíku a oxidu uhličitého po přiblížení hořící špejle:</w:t>
      </w:r>
      <w:r w:rsidR="00B818BB" w:rsidRPr="00E33EAE">
        <w:rPr>
          <w:rFonts w:ascii="Times New Roman" w:hAnsi="Times New Roman"/>
          <w:sz w:val="24"/>
          <w:szCs w:val="24"/>
        </w:rPr>
        <w:t xml:space="preserve"> </w:t>
      </w:r>
      <w:r w:rsidR="00B818BB"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</w:t>
      </w:r>
      <w:r w:rsidR="00B818BB" w:rsidRPr="00E33EAE">
        <w:rPr>
          <w:rFonts w:ascii="Times New Roman" w:hAnsi="Times New Roman"/>
          <w:i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3EAE" w:rsidRPr="00E33EAE" w:rsidRDefault="006F108B" w:rsidP="00E33EAE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jistěte</w:t>
      </w:r>
      <w:r w:rsidR="00AE0A22" w:rsidRPr="00E33EAE">
        <w:rPr>
          <w:rFonts w:ascii="Times New Roman" w:hAnsi="Times New Roman"/>
          <w:sz w:val="24"/>
          <w:szCs w:val="24"/>
        </w:rPr>
        <w:t xml:space="preserve"> v tabulkách hustotu vodíku, kyslíku, oxidu uhličitého a vzduchu. Seřaď</w:t>
      </w:r>
      <w:r>
        <w:rPr>
          <w:rFonts w:ascii="Times New Roman" w:hAnsi="Times New Roman"/>
          <w:sz w:val="24"/>
          <w:szCs w:val="24"/>
        </w:rPr>
        <w:t>te</w:t>
      </w:r>
      <w:r w:rsidR="00AE0A22" w:rsidRPr="00E33EAE">
        <w:rPr>
          <w:rFonts w:ascii="Times New Roman" w:hAnsi="Times New Roman"/>
          <w:sz w:val="24"/>
          <w:szCs w:val="24"/>
        </w:rPr>
        <w:t xml:space="preserve"> je vzestupně podle zjištěné hustoty a porovnej</w:t>
      </w:r>
      <w:r>
        <w:rPr>
          <w:rFonts w:ascii="Times New Roman" w:hAnsi="Times New Roman"/>
          <w:sz w:val="24"/>
          <w:szCs w:val="24"/>
        </w:rPr>
        <w:t>te</w:t>
      </w:r>
      <w:r w:rsidR="00AE0A22" w:rsidRPr="00E33EAE">
        <w:rPr>
          <w:rFonts w:ascii="Times New Roman" w:hAnsi="Times New Roman"/>
          <w:sz w:val="24"/>
          <w:szCs w:val="24"/>
        </w:rPr>
        <w:t xml:space="preserve"> chování vodíku, kyslíku a oxidu uhličitého se vzduchem:</w:t>
      </w:r>
      <w:r w:rsidR="00B818BB" w:rsidRPr="00E33EAE">
        <w:rPr>
          <w:rFonts w:ascii="Times New Roman" w:hAnsi="Times New Roman"/>
          <w:sz w:val="24"/>
          <w:szCs w:val="24"/>
        </w:rPr>
        <w:t xml:space="preserve"> </w:t>
      </w:r>
    </w:p>
    <w:p w:rsidR="00E33EAE" w:rsidRPr="00E33EAE" w:rsidRDefault="00E33EAE" w:rsidP="00E33EAE">
      <w:pPr>
        <w:pStyle w:val="Odstavecseseznamem"/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A22" w:rsidRPr="00E33EAE" w:rsidRDefault="00AE0A22" w:rsidP="00E33EAE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Na další experiment s CO</w:t>
      </w:r>
      <w:r w:rsidRPr="00E33EAE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 xml:space="preserve"> použij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sifonovou lahev a plnící bombičky. Prázdnou sifonovou lahev naplň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oxidem uhličitým ze dvou bombiček, na vývod z lahve připoj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hadičku dlouhou alespoň 30 cm. Takto připravenou lahev použij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jako zásobník CO</w:t>
      </w:r>
      <w:r w:rsidRPr="00E33EAE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>. Do větší nádoby (např. akvária) opatrně pomalu napusť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část plynu. </w:t>
      </w:r>
    </w:p>
    <w:p w:rsidR="00B818BB" w:rsidRDefault="00AE0A22" w:rsidP="00E33EAE">
      <w:pPr>
        <w:pStyle w:val="Odstavecseseznamem"/>
        <w:spacing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Připraveným bublifukem se pokus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vyfouk</w:t>
      </w:r>
      <w:r w:rsidR="006F108B">
        <w:rPr>
          <w:rFonts w:ascii="Times New Roman" w:hAnsi="Times New Roman"/>
          <w:sz w:val="24"/>
          <w:szCs w:val="24"/>
        </w:rPr>
        <w:t>nout bublinku, kterou se strefíte do akvária. Jestliže se vám pokus povede, budete</w:t>
      </w:r>
      <w:r w:rsidRPr="00E33EAE">
        <w:rPr>
          <w:rFonts w:ascii="Times New Roman" w:hAnsi="Times New Roman"/>
          <w:sz w:val="24"/>
          <w:szCs w:val="24"/>
        </w:rPr>
        <w:t xml:space="preserve"> pozorovat, jak se bublinka zastaví na neviditelné hladině CO</w:t>
      </w:r>
      <w:r w:rsidRPr="00E33EAE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 xml:space="preserve">. </w:t>
      </w:r>
    </w:p>
    <w:p w:rsidR="00E33EAE" w:rsidRPr="00E33EAE" w:rsidRDefault="00E33EAE" w:rsidP="00E33EAE">
      <w:pPr>
        <w:pStyle w:val="Odstavecseseznamem"/>
        <w:spacing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E33EAE" w:rsidRDefault="00AE0A22" w:rsidP="00E33EAE">
      <w:pPr>
        <w:spacing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Napiš</w:t>
      </w:r>
      <w:r w:rsidR="006F108B">
        <w:rPr>
          <w:rFonts w:ascii="Times New Roman" w:hAnsi="Times New Roman"/>
          <w:i/>
          <w:sz w:val="24"/>
          <w:szCs w:val="24"/>
        </w:rPr>
        <w:t>te</w:t>
      </w:r>
      <w:r w:rsidRPr="00E33EAE">
        <w:rPr>
          <w:rFonts w:ascii="Times New Roman" w:hAnsi="Times New Roman"/>
          <w:i/>
          <w:sz w:val="24"/>
          <w:szCs w:val="24"/>
        </w:rPr>
        <w:t xml:space="preserve"> vlastnost CO</w:t>
      </w:r>
      <w:r w:rsidRPr="00E33EAE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B818BB" w:rsidRPr="00E33EAE">
        <w:rPr>
          <w:rFonts w:ascii="Times New Roman" w:hAnsi="Times New Roman"/>
          <w:i/>
          <w:sz w:val="24"/>
          <w:szCs w:val="24"/>
        </w:rPr>
        <w:t xml:space="preserve">, kterou tento pokus dokazuje: </w:t>
      </w:r>
    </w:p>
    <w:p w:rsidR="00E33EAE" w:rsidRDefault="00E33EAE" w:rsidP="00E33EAE">
      <w:pPr>
        <w:spacing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</w:p>
    <w:p w:rsidR="00AE0A22" w:rsidRPr="00E33EAE" w:rsidRDefault="00E33EAE" w:rsidP="00E33EAE">
      <w:pPr>
        <w:spacing w:line="48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A22" w:rsidRPr="00E33EAE" w:rsidRDefault="00AE0A22" w:rsidP="00E33EAE">
      <w:pPr>
        <w:pStyle w:val="Odstavecseseznamem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Nyní si připravte roztok vápenné vody tak, že si rozpustíte lžičku hydroxidu vápenatého v 50 ml vody. Rozpouštějte vždy tak, že sypete hydroxid do vody! Toto pravidlo použijte vždy při rozpouštění hydroxidů.</w:t>
      </w:r>
    </w:p>
    <w:p w:rsidR="00AE0A22" w:rsidRPr="00E33EAE" w:rsidRDefault="00AE0A22" w:rsidP="00E33EAE">
      <w:pPr>
        <w:spacing w:line="240" w:lineRule="auto"/>
        <w:ind w:left="567" w:hanging="1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Hydroxid vápenatý je rozpustný jen částečně. Nerozpuštěnou část přefiltrujte. Filtrát se nazývá vápenná voda a využívá se k důkazu přítomnosti oxidu uhličitého. Přítomnost CO</w:t>
      </w:r>
      <w:r w:rsidRPr="00E33EAE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 xml:space="preserve"> se projevuje vznikem uhličitanu vápenatého, který se vyloučí ve formě bílé sraženiny.</w:t>
      </w:r>
    </w:p>
    <w:p w:rsidR="00AE0A22" w:rsidRPr="00E33EAE" w:rsidRDefault="00AE0A22" w:rsidP="00E33EA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Dokažte přítomnost CO</w:t>
      </w:r>
      <w:r w:rsidRPr="00E33EAE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 xml:space="preserve"> ve svém dechu tak, že do kádinky s vápennou vodou ponoříte jedním koncem skleněnou trubičku nebo brčko a do druhého konce foukáte. Foukejte! Nevdechujte!</w:t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Popiš</w:t>
      </w:r>
      <w:r w:rsidR="006F108B">
        <w:rPr>
          <w:rFonts w:ascii="Times New Roman" w:hAnsi="Times New Roman"/>
          <w:sz w:val="24"/>
          <w:szCs w:val="24"/>
        </w:rPr>
        <w:t>te, co pozorujete</w:t>
      </w:r>
      <w:r w:rsidRPr="00E33EAE">
        <w:rPr>
          <w:rFonts w:ascii="Times New Roman" w:hAnsi="Times New Roman"/>
          <w:sz w:val="24"/>
          <w:szCs w:val="24"/>
        </w:rPr>
        <w:t xml:space="preserve"> při probublávání. </w:t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 xml:space="preserve">Obsahuje </w:t>
      </w:r>
      <w:r w:rsidR="006F108B">
        <w:rPr>
          <w:rFonts w:ascii="Times New Roman" w:hAnsi="Times New Roman"/>
          <w:i/>
          <w:sz w:val="24"/>
          <w:szCs w:val="24"/>
        </w:rPr>
        <w:t>váš</w:t>
      </w:r>
      <w:r w:rsidRPr="00E33EAE">
        <w:rPr>
          <w:rFonts w:ascii="Times New Roman" w:hAnsi="Times New Roman"/>
          <w:i/>
          <w:sz w:val="24"/>
          <w:szCs w:val="24"/>
        </w:rPr>
        <w:t xml:space="preserve"> výdech oxid uhličitý?</w:t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..………...</w:t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B818BB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ab/>
      </w:r>
    </w:p>
    <w:p w:rsidR="00B818BB" w:rsidRPr="00E33EAE" w:rsidRDefault="00B818BB" w:rsidP="00E33EAE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br w:type="page"/>
      </w:r>
    </w:p>
    <w:p w:rsidR="00AE0A22" w:rsidRPr="00E33EAE" w:rsidRDefault="00AE0A22" w:rsidP="00E33EA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Vyber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správná tvrzení:</w:t>
      </w:r>
    </w:p>
    <w:p w:rsidR="00AE0A22" w:rsidRPr="00E33EAE" w:rsidRDefault="00AE0A22" w:rsidP="00E33EAE">
      <w:pPr>
        <w:pStyle w:val="Odstavecseseznamem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CO</w:t>
      </w:r>
      <w:r w:rsidRPr="00E33EAE">
        <w:rPr>
          <w:rFonts w:ascii="Times New Roman" w:hAnsi="Times New Roman"/>
          <w:sz w:val="24"/>
          <w:szCs w:val="24"/>
          <w:vertAlign w:val="subscript"/>
        </w:rPr>
        <w:t>2</w:t>
      </w:r>
      <w:r w:rsidRPr="00E33EAE">
        <w:rPr>
          <w:rFonts w:ascii="Times New Roman" w:hAnsi="Times New Roman"/>
          <w:sz w:val="24"/>
          <w:szCs w:val="24"/>
        </w:rPr>
        <w:t xml:space="preserve"> je bezbarvý nedýchatelný plyn těžší než vzduch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Kyslík je bezbarvý, při vyšších koncentracích jedovatý plyn, těžší než vzduch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Vodík se vyskytuje pouze u povrchu Země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Vodík je bezbarvý, jedovatý plyn lehčí než vzduch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Kyslík se vyskytuje v zemské atmosféře, převážně u povrchu Země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Oxid uhličitý se vyskytuje v atmosféře a v malém množství i ve vesmíru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 xml:space="preserve">Oxid uhličitý vzniká při nedokonalém spalování látek obsahujících uhlík. 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Oxid uhličitý vzniká i při fotosyntéze rostlin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Oxid uhličitý v atmosféře způsobuje skleníkový efekt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Všechny plyny lze přelévat jako kapaliny.</w:t>
      </w:r>
    </w:p>
    <w:p w:rsidR="00AE0A22" w:rsidRPr="00E33EAE" w:rsidRDefault="00AE0A22" w:rsidP="00E33EAE">
      <w:pPr>
        <w:pStyle w:val="Odstavecseseznamem"/>
        <w:numPr>
          <w:ilvl w:val="0"/>
          <w:numId w:val="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Přelévat můžeme jen některé plyny.</w:t>
      </w:r>
    </w:p>
    <w:p w:rsidR="00AE0A22" w:rsidRPr="00E33EAE" w:rsidRDefault="00AE0A22" w:rsidP="00E33EAE">
      <w:p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3EAE">
        <w:rPr>
          <w:rFonts w:ascii="Times New Roman" w:hAnsi="Times New Roman"/>
          <w:b/>
          <w:i/>
          <w:sz w:val="24"/>
          <w:szCs w:val="24"/>
        </w:rPr>
        <w:t>Závěr:</w:t>
      </w:r>
    </w:p>
    <w:p w:rsidR="00AE0A22" w:rsidRPr="00E33EAE" w:rsidRDefault="00AE0A22" w:rsidP="00E33EAE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E33EAE">
        <w:rPr>
          <w:rFonts w:ascii="Times New Roman" w:hAnsi="Times New Roman"/>
          <w:sz w:val="24"/>
          <w:szCs w:val="24"/>
        </w:rPr>
        <w:t>Napiš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všechny vlastnosti oxidu uhličitého, které js</w:t>
      </w:r>
      <w:r w:rsidR="006F108B">
        <w:rPr>
          <w:rFonts w:ascii="Times New Roman" w:hAnsi="Times New Roman"/>
          <w:sz w:val="24"/>
          <w:szCs w:val="24"/>
        </w:rPr>
        <w:t>te</w:t>
      </w:r>
      <w:r w:rsidRPr="00E33EAE">
        <w:rPr>
          <w:rFonts w:ascii="Times New Roman" w:hAnsi="Times New Roman"/>
          <w:sz w:val="24"/>
          <w:szCs w:val="24"/>
        </w:rPr>
        <w:t xml:space="preserve"> zjistil</w:t>
      </w:r>
      <w:r w:rsidR="006F108B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Pr="00E33EAE">
        <w:rPr>
          <w:rFonts w:ascii="Times New Roman" w:hAnsi="Times New Roman"/>
          <w:sz w:val="24"/>
          <w:szCs w:val="24"/>
        </w:rPr>
        <w:t xml:space="preserve"> při dnešním pozorování:</w:t>
      </w:r>
    </w:p>
    <w:p w:rsidR="00AE0A22" w:rsidRPr="00E33EAE" w:rsidRDefault="00AE0A22" w:rsidP="00E33E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B818BB" w:rsidP="00E33EAE">
      <w:pPr>
        <w:spacing w:line="48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E33EAE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0A22" w:rsidRPr="00E33EAE" w:rsidRDefault="00AE0A22" w:rsidP="00E33E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0A22" w:rsidRPr="00E33EAE" w:rsidRDefault="00AE0A22" w:rsidP="00E33E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E33EAE" w:rsidRDefault="00E4449F" w:rsidP="00E33E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449F" w:rsidRPr="00E33EAE" w:rsidSect="00215A5E">
      <w:headerReference w:type="default" r:id="rId9"/>
      <w:footerReference w:type="default" r:id="rId10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79" w:rsidRDefault="00480779" w:rsidP="00E4449F">
      <w:pPr>
        <w:spacing w:line="240" w:lineRule="auto"/>
      </w:pPr>
      <w:r>
        <w:separator/>
      </w:r>
    </w:p>
  </w:endnote>
  <w:endnote w:type="continuationSeparator" w:id="0">
    <w:p w:rsidR="00480779" w:rsidRDefault="00480779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140C6B" w:rsidRDefault="00140C6B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53FA9CA0" wp14:editId="50579791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140C6B" w:rsidRDefault="00140C6B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140C6B" w:rsidRDefault="002F753B" w:rsidP="00C27D8C">
        <w:pPr>
          <w:pStyle w:val="Zpat"/>
        </w:pPr>
        <w:r>
          <w:t>Oxid</w:t>
        </w:r>
        <w:r w:rsidR="00140C6B">
          <w:t xml:space="preserve"> </w:t>
        </w:r>
        <w:proofErr w:type="spellStart"/>
        <w:r>
          <w:t>uhličitý_P</w:t>
        </w:r>
        <w:r w:rsidR="00140C6B">
          <w:t>L</w:t>
        </w:r>
        <w:proofErr w:type="spellEnd"/>
      </w:p>
    </w:sdtContent>
  </w:sdt>
  <w:p w:rsidR="00140C6B" w:rsidRDefault="00140C6B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108B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79" w:rsidRDefault="00480779" w:rsidP="00E4449F">
      <w:pPr>
        <w:spacing w:line="240" w:lineRule="auto"/>
      </w:pPr>
      <w:r>
        <w:separator/>
      </w:r>
    </w:p>
  </w:footnote>
  <w:footnote w:type="continuationSeparator" w:id="0">
    <w:p w:rsidR="00480779" w:rsidRDefault="00480779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6B" w:rsidRDefault="00140C6B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E4D"/>
    <w:multiLevelType w:val="hybridMultilevel"/>
    <w:tmpl w:val="8700812A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80DD0"/>
    <w:multiLevelType w:val="hybridMultilevel"/>
    <w:tmpl w:val="DC94D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0E4168"/>
    <w:rsid w:val="00140C6B"/>
    <w:rsid w:val="001E5339"/>
    <w:rsid w:val="00215A5E"/>
    <w:rsid w:val="002711FF"/>
    <w:rsid w:val="002F753B"/>
    <w:rsid w:val="00324DBA"/>
    <w:rsid w:val="00436BF1"/>
    <w:rsid w:val="00480779"/>
    <w:rsid w:val="005E1798"/>
    <w:rsid w:val="00651D3A"/>
    <w:rsid w:val="006D741C"/>
    <w:rsid w:val="006F108B"/>
    <w:rsid w:val="00755739"/>
    <w:rsid w:val="007B20B2"/>
    <w:rsid w:val="0088450E"/>
    <w:rsid w:val="00AE0A22"/>
    <w:rsid w:val="00B818BB"/>
    <w:rsid w:val="00C12D1D"/>
    <w:rsid w:val="00C27D8C"/>
    <w:rsid w:val="00D610D4"/>
    <w:rsid w:val="00E152B0"/>
    <w:rsid w:val="00E33EAE"/>
    <w:rsid w:val="00E4449F"/>
    <w:rsid w:val="00F2375D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A22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A2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24B-BE7F-4947-87D8-BC51277A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6</cp:revision>
  <dcterms:created xsi:type="dcterms:W3CDTF">2012-08-06T17:51:00Z</dcterms:created>
  <dcterms:modified xsi:type="dcterms:W3CDTF">2013-02-12T13:14:00Z</dcterms:modified>
</cp:coreProperties>
</file>